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9172A" w14:textId="77777777" w:rsidR="00226A09" w:rsidRPr="00226A09" w:rsidRDefault="00226A09" w:rsidP="00226A09">
      <w:pPr>
        <w:pStyle w:val="Consignesetmatriel-titres"/>
        <w:rPr>
          <w:rFonts w:ascii="Arial Rounded MT Bold" w:eastAsia="Times New Roman" w:hAnsi="Arial Rounded MT Bold" w:cs="Arial"/>
          <w:color w:val="0070C0"/>
          <w:sz w:val="50"/>
          <w:szCs w:val="40"/>
          <w:lang w:val="fr-CA" w:eastAsia="fr-CA"/>
        </w:rPr>
      </w:pPr>
      <w:r w:rsidRPr="00226A09">
        <w:rPr>
          <w:rFonts w:ascii="Arial Rounded MT Bold" w:eastAsia="Times New Roman" w:hAnsi="Arial Rounded MT Bold" w:cs="Arial"/>
          <w:color w:val="0070C0"/>
          <w:sz w:val="50"/>
          <w:szCs w:val="40"/>
          <w:lang w:val="fr-CA" w:eastAsia="fr-CA"/>
        </w:rPr>
        <w:t>Artistes au féminin</w:t>
      </w:r>
    </w:p>
    <w:p w14:paraId="629A90BB" w14:textId="77777777" w:rsidR="00226A09" w:rsidRPr="00226A09" w:rsidRDefault="00226A09" w:rsidP="00226A09">
      <w:pPr>
        <w:pStyle w:val="Consignesetmatriel-titres"/>
        <w:rPr>
          <w:lang w:val="fr-CA"/>
        </w:rPr>
      </w:pPr>
      <w:r w:rsidRPr="00226A09">
        <w:rPr>
          <w:lang w:val="fr-CA"/>
        </w:rPr>
        <w:t xml:space="preserve">Information for </w:t>
      </w:r>
      <w:proofErr w:type="spellStart"/>
      <w:r w:rsidRPr="00226A09">
        <w:rPr>
          <w:lang w:val="fr-CA"/>
        </w:rPr>
        <w:t>students</w:t>
      </w:r>
      <w:proofErr w:type="spellEnd"/>
    </w:p>
    <w:p w14:paraId="5EAF340B" w14:textId="77777777" w:rsidR="00226A09" w:rsidRPr="001061D5" w:rsidRDefault="00226A09" w:rsidP="00226A09">
      <w:pPr>
        <w:pStyle w:val="Consignesetmatriel-titres"/>
      </w:pPr>
      <w:r w:rsidRPr="001061D5">
        <w:t>Même si on les connaît moins, des femmes d’exception ont marqué tous les domaines des arts à toutes les époques</w:t>
      </w:r>
      <w:r>
        <w:t>.</w:t>
      </w:r>
    </w:p>
    <w:p w14:paraId="026C693C" w14:textId="77777777" w:rsidR="00226A09" w:rsidRPr="001061D5" w:rsidRDefault="00226A09" w:rsidP="00226A09">
      <w:pPr>
        <w:pStyle w:val="TableauParagraphedeliste"/>
        <w:rPr>
          <w:lang w:val="fr-FR"/>
        </w:rPr>
      </w:pPr>
      <w:r w:rsidRPr="001061D5">
        <w:rPr>
          <w:lang w:val="fr-FR"/>
        </w:rPr>
        <w:t>Lis le texte suivant pour</w:t>
      </w:r>
      <w:r>
        <w:rPr>
          <w:lang w:val="fr-FR"/>
        </w:rPr>
        <w:t xml:space="preserve"> t’informer sur quelques artistes au féminin : </w:t>
      </w:r>
      <w:hyperlink r:id="rId12" w:history="1">
        <w:r w:rsidRPr="001061D5">
          <w:rPr>
            <w:rFonts w:eastAsia="MS Mincho" w:cs="Times New Roman"/>
            <w:color w:val="0000FF"/>
            <w:sz w:val="20"/>
            <w:szCs w:val="24"/>
            <w:u w:val="single"/>
            <w:lang w:val="fr-FR" w:eastAsia="fr-FR"/>
          </w:rPr>
          <w:t>https://www.lesdebrouillards.com/quoi-de-neuf/artistes-au-feminin/</w:t>
        </w:r>
      </w:hyperlink>
      <w:r>
        <w:rPr>
          <w:rFonts w:eastAsia="MS Mincho" w:cs="Times New Roman"/>
          <w:sz w:val="20"/>
          <w:szCs w:val="24"/>
          <w:lang w:val="fr-FR" w:eastAsia="fr-FR"/>
        </w:rPr>
        <w:t xml:space="preserve"> .</w:t>
      </w:r>
    </w:p>
    <w:p w14:paraId="140DD11B" w14:textId="77777777" w:rsidR="00226A09" w:rsidRDefault="00226A09" w:rsidP="00226A09">
      <w:pPr>
        <w:pStyle w:val="TableauParagraphedeliste"/>
        <w:rPr>
          <w:lang w:val="fr-FR"/>
        </w:rPr>
      </w:pPr>
      <w:r>
        <w:rPr>
          <w:lang w:val="fr-FR"/>
        </w:rPr>
        <w:t>Fais quelques recherches sur des femmes artistes que tu admires.</w:t>
      </w:r>
    </w:p>
    <w:p w14:paraId="711BB606" w14:textId="77777777" w:rsidR="00226A09" w:rsidRDefault="00226A09" w:rsidP="00226A09">
      <w:pPr>
        <w:pStyle w:val="TableauParagraphedeliste"/>
        <w:rPr>
          <w:lang w:val="fr-FR"/>
        </w:rPr>
      </w:pPr>
      <w:r>
        <w:rPr>
          <w:lang w:val="fr-FR"/>
        </w:rPr>
        <w:t>Écris un cours texte, max 50 mots, qui décrit l’artiste au féminin qui t’inspire le plus. Ton texte doit expliquer ce qu’elle fait et ce qui te marque chez elle.</w:t>
      </w:r>
    </w:p>
    <w:p w14:paraId="4F230462" w14:textId="77777777" w:rsidR="00226A09" w:rsidRDefault="00226A09" w:rsidP="00226A09">
      <w:pPr>
        <w:pStyle w:val="TableauParagraphedeliste"/>
        <w:rPr>
          <w:lang w:val="fr-FR"/>
        </w:rPr>
      </w:pPr>
      <w:r>
        <w:rPr>
          <w:lang w:val="fr-FR"/>
        </w:rPr>
        <w:t xml:space="preserve">Fais lire ton texte à une personne de confiance pour avoir des commentaires et améliorer ce texte. </w:t>
      </w:r>
    </w:p>
    <w:p w14:paraId="0D6BF55A" w14:textId="77777777" w:rsidR="00226A09" w:rsidRPr="005B3998" w:rsidRDefault="00226A09" w:rsidP="00226A09">
      <w:pPr>
        <w:pStyle w:val="TableauParagraphedeliste"/>
        <w:rPr>
          <w:lang w:val="fr-FR"/>
        </w:rPr>
      </w:pPr>
      <w:r>
        <w:rPr>
          <w:lang w:val="fr-FR"/>
        </w:rPr>
        <w:t>Fais parvenir ton texte au concours Mon héroïne sur le site des Débrouillards :</w:t>
      </w:r>
      <w:r w:rsidRPr="005B3998">
        <w:rPr>
          <w:rFonts w:eastAsia="MS Mincho" w:cs="Times New Roman"/>
          <w:sz w:val="20"/>
          <w:szCs w:val="24"/>
          <w:lang w:val="fr-FR" w:eastAsia="fr-FR"/>
        </w:rPr>
        <w:t xml:space="preserve"> </w:t>
      </w:r>
      <w:hyperlink r:id="rId13" w:history="1">
        <w:r w:rsidRPr="005B3998">
          <w:rPr>
            <w:rFonts w:eastAsia="MS Mincho" w:cs="Times New Roman"/>
            <w:color w:val="0000FF"/>
            <w:sz w:val="20"/>
            <w:szCs w:val="24"/>
            <w:u w:val="single"/>
            <w:lang w:val="fr-FR" w:eastAsia="fr-FR"/>
          </w:rPr>
          <w:t>https://www.lesdebrouillards.com/espace-debs/mon-heroine/</w:t>
        </w:r>
      </w:hyperlink>
      <w:r>
        <w:rPr>
          <w:rFonts w:eastAsia="MS Mincho" w:cs="Times New Roman"/>
          <w:sz w:val="20"/>
          <w:szCs w:val="24"/>
          <w:lang w:val="fr-FR" w:eastAsia="fr-FR"/>
        </w:rPr>
        <w:t xml:space="preserve"> </w:t>
      </w:r>
      <w:r w:rsidRPr="005B3998">
        <w:rPr>
          <w:rFonts w:eastAsia="MS Mincho" w:cs="Times New Roman"/>
          <w:lang w:val="fr-FR" w:eastAsia="fr-FR"/>
        </w:rPr>
        <w:t>. Tu pourrais gagner un jeu et un livre. Tu as jusqu’au 22 mai pour participer.</w:t>
      </w:r>
    </w:p>
    <w:p w14:paraId="01B037B2" w14:textId="77777777" w:rsidR="00226A09" w:rsidRPr="001061D5" w:rsidRDefault="00226A09" w:rsidP="00226A09">
      <w:pPr>
        <w:pStyle w:val="TableauParagraphedeliste"/>
        <w:numPr>
          <w:ilvl w:val="0"/>
          <w:numId w:val="0"/>
        </w:numPr>
        <w:ind w:left="720" w:hanging="360"/>
        <w:rPr>
          <w:lang w:val="fr-FR"/>
        </w:rPr>
      </w:pPr>
    </w:p>
    <w:p w14:paraId="60554B67" w14:textId="77777777" w:rsidR="00226A09" w:rsidRPr="00F20A63" w:rsidRDefault="00226A09" w:rsidP="00226A09">
      <w:pPr>
        <w:pStyle w:val="Consignesetmatriel-titres"/>
        <w:rPr>
          <w:lang w:val="en-CA"/>
        </w:rPr>
      </w:pPr>
      <w:r w:rsidRPr="00F20A63">
        <w:rPr>
          <w:lang w:val="en-CA"/>
        </w:rPr>
        <w:t>Materials required</w:t>
      </w:r>
    </w:p>
    <w:p w14:paraId="3B3BEA1B" w14:textId="77777777" w:rsidR="00226A09" w:rsidRDefault="00226A09" w:rsidP="00226A09">
      <w:pPr>
        <w:pStyle w:val="Consignesetmatriel-description"/>
        <w:numPr>
          <w:ilvl w:val="0"/>
          <w:numId w:val="9"/>
        </w:numPr>
        <w:rPr>
          <w:lang w:val="en-CA"/>
        </w:rPr>
      </w:pPr>
      <w:r w:rsidRPr="00F20A63">
        <w:rPr>
          <w:lang w:val="en-CA"/>
        </w:rPr>
        <w:t>Device with Internet access</w:t>
      </w:r>
    </w:p>
    <w:p w14:paraId="0490D106" w14:textId="77777777" w:rsidR="00226A09" w:rsidRPr="00F20A63" w:rsidRDefault="00226A09" w:rsidP="00226A09">
      <w:pPr>
        <w:pStyle w:val="Consignesetmatriel-description"/>
        <w:numPr>
          <w:ilvl w:val="0"/>
          <w:numId w:val="9"/>
        </w:numPr>
        <w:rPr>
          <w:lang w:val="en-CA"/>
        </w:rPr>
      </w:pPr>
      <w:r w:rsidRPr="00F20A63">
        <w:rPr>
          <w:lang w:val="en-CA"/>
        </w:rPr>
        <w:t>paper, writing materials</w:t>
      </w:r>
      <w:r>
        <w:rPr>
          <w:lang w:val="en-CA"/>
        </w:rPr>
        <w:t xml:space="preserve"> or access to a writing application on your computer like Office Word.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226A09" w:rsidRPr="00C47491" w14:paraId="48F6B8AE" w14:textId="77777777" w:rsidTr="00B16025">
        <w:trPr>
          <w:trHeight w:val="2141"/>
        </w:trPr>
        <w:tc>
          <w:tcPr>
            <w:tcW w:w="9782" w:type="dxa"/>
            <w:shd w:val="clear" w:color="auto" w:fill="DDECEE" w:themeFill="accent5" w:themeFillTint="33"/>
          </w:tcPr>
          <w:p w14:paraId="42AF8408" w14:textId="77777777" w:rsidR="00226A09" w:rsidRDefault="00226A09" w:rsidP="00B16025">
            <w:pPr>
              <w:pStyle w:val="Informationsauxparents"/>
            </w:pPr>
            <w:r w:rsidRPr="00B82AB8">
              <w:t>Information for parents</w:t>
            </w:r>
          </w:p>
          <w:p w14:paraId="6269113A" w14:textId="77777777" w:rsidR="00226A09" w:rsidRPr="00AD2733" w:rsidRDefault="00226A09" w:rsidP="00B16025">
            <w:pPr>
              <w:pStyle w:val="TableauParagraphedeliste"/>
              <w:numPr>
                <w:ilvl w:val="0"/>
                <w:numId w:val="0"/>
              </w:numPr>
              <w:ind w:left="720"/>
              <w:rPr>
                <w:lang w:val="en-CA"/>
              </w:rPr>
            </w:pPr>
          </w:p>
          <w:p w14:paraId="73C6D49B" w14:textId="77777777" w:rsidR="00226A09" w:rsidRDefault="00226A09" w:rsidP="00B16025">
            <w:pPr>
              <w:pStyle w:val="TableauParagraphedeliste"/>
              <w:rPr>
                <w:lang w:val="en-CA"/>
              </w:rPr>
            </w:pPr>
            <w:r>
              <w:rPr>
                <w:lang w:val="en-CA"/>
              </w:rPr>
              <w:t>Help your child understand the instruction</w:t>
            </w:r>
            <w:r w:rsidRPr="00AD2733">
              <w:rPr>
                <w:lang w:val="en-CA"/>
              </w:rPr>
              <w:t xml:space="preserve">, if necessary. </w:t>
            </w:r>
          </w:p>
          <w:p w14:paraId="2DD725C9" w14:textId="77777777" w:rsidR="00226A09" w:rsidRPr="00AD2733" w:rsidRDefault="00226A09" w:rsidP="00B16025">
            <w:pPr>
              <w:pStyle w:val="TableauParagraphedeliste"/>
              <w:numPr>
                <w:ilvl w:val="0"/>
                <w:numId w:val="0"/>
              </w:numPr>
              <w:ind w:left="720"/>
              <w:rPr>
                <w:lang w:val="en-CA"/>
              </w:rPr>
            </w:pPr>
          </w:p>
          <w:p w14:paraId="31D16404" w14:textId="77777777" w:rsidR="00226A09" w:rsidRPr="00AD2733" w:rsidRDefault="00226A09" w:rsidP="00B16025">
            <w:pPr>
              <w:pStyle w:val="TableauParagraphedeliste"/>
              <w:rPr>
                <w:lang w:val="en-CA"/>
              </w:rPr>
            </w:pPr>
            <w:r>
              <w:rPr>
                <w:lang w:val="en-CA"/>
              </w:rPr>
              <w:t>Proof read your child’s text if he or she ask you to.</w:t>
            </w:r>
          </w:p>
        </w:tc>
      </w:tr>
    </w:tbl>
    <w:p w14:paraId="74164CD6" w14:textId="77777777" w:rsidR="00C71243" w:rsidRDefault="00C71243" w:rsidP="00C47491">
      <w:pPr>
        <w:pStyle w:val="Consignesetmatriel-titres"/>
        <w:rPr>
          <w:lang w:val="en-CA"/>
        </w:rPr>
      </w:pPr>
      <w:bookmarkStart w:id="0" w:name="_GoBack"/>
      <w:bookmarkEnd w:id="0"/>
    </w:p>
    <w:sectPr w:rsidR="00C71243" w:rsidSect="006F3382">
      <w:headerReference w:type="default" r:id="rId14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ED586" w14:textId="77777777" w:rsidR="00434DAA" w:rsidRDefault="00434DAA" w:rsidP="005E3AF4">
      <w:r>
        <w:separator/>
      </w:r>
    </w:p>
  </w:endnote>
  <w:endnote w:type="continuationSeparator" w:id="0">
    <w:p w14:paraId="6DFE6DC2" w14:textId="77777777" w:rsidR="00434DAA" w:rsidRDefault="00434DAA" w:rsidP="005E3AF4">
      <w:r>
        <w:continuationSeparator/>
      </w:r>
    </w:p>
  </w:endnote>
  <w:endnote w:type="continuationNotice" w:id="1">
    <w:p w14:paraId="39E2D760" w14:textId="77777777" w:rsidR="00434DAA" w:rsidRDefault="00434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DDE42" w14:textId="77777777" w:rsidR="00434DAA" w:rsidRDefault="00434DAA" w:rsidP="005E3AF4">
      <w:r>
        <w:separator/>
      </w:r>
    </w:p>
  </w:footnote>
  <w:footnote w:type="continuationSeparator" w:id="0">
    <w:p w14:paraId="7DA07BF6" w14:textId="77777777" w:rsidR="00434DAA" w:rsidRDefault="00434DAA" w:rsidP="005E3AF4">
      <w:r>
        <w:continuationSeparator/>
      </w:r>
    </w:p>
  </w:footnote>
  <w:footnote w:type="continuationNotice" w:id="1">
    <w:p w14:paraId="4428A272" w14:textId="77777777" w:rsidR="00434DAA" w:rsidRDefault="00434D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26A71" w14:textId="20E30CB3" w:rsidR="00CF6884" w:rsidRPr="00C47491" w:rsidRDefault="00C47491" w:rsidP="00C47491">
    <w:pPr>
      <w:pStyle w:val="Nomdelamatireetniveau"/>
      <w:spacing w:before="480" w:after="720"/>
      <w:rPr>
        <w:lang w:val="en-CA"/>
      </w:rPr>
    </w:pPr>
    <w:r>
      <w:rPr>
        <w:lang w:val="en-CA"/>
      </w:rPr>
      <w:t>French as a Second Language</w:t>
    </w:r>
    <w:r w:rsidRPr="009E508D">
      <w:rPr>
        <w:lang w:val="en-CA"/>
      </w:rPr>
      <w:t xml:space="preserve"> • Secondary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062"/>
    <w:multiLevelType w:val="multilevel"/>
    <w:tmpl w:val="87B013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4AD1651"/>
    <w:multiLevelType w:val="hybridMultilevel"/>
    <w:tmpl w:val="C79A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32D0"/>
    <w:multiLevelType w:val="multilevel"/>
    <w:tmpl w:val="38C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DA40A43"/>
    <w:multiLevelType w:val="hybridMultilevel"/>
    <w:tmpl w:val="AEB2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D6530"/>
    <w:multiLevelType w:val="hybridMultilevel"/>
    <w:tmpl w:val="4BD6BE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3B54849"/>
    <w:multiLevelType w:val="hybridMultilevel"/>
    <w:tmpl w:val="3D4AB97A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44106DDE"/>
    <w:multiLevelType w:val="multilevel"/>
    <w:tmpl w:val="58A4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051C6"/>
    <w:multiLevelType w:val="multilevel"/>
    <w:tmpl w:val="E4D08D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B250CE2"/>
    <w:multiLevelType w:val="hybridMultilevel"/>
    <w:tmpl w:val="DF044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DD358D"/>
    <w:multiLevelType w:val="hybridMultilevel"/>
    <w:tmpl w:val="4E987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E6A3D"/>
    <w:multiLevelType w:val="hybridMultilevel"/>
    <w:tmpl w:val="A8D46440"/>
    <w:lvl w:ilvl="0" w:tplc="60FADF8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F66D4"/>
    <w:multiLevelType w:val="hybridMultilevel"/>
    <w:tmpl w:val="7EB08B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7E030279"/>
    <w:multiLevelType w:val="hybridMultilevel"/>
    <w:tmpl w:val="1350367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F6E67A7"/>
    <w:multiLevelType w:val="multilevel"/>
    <w:tmpl w:val="878A4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16"/>
  </w:num>
  <w:num w:numId="12">
    <w:abstractNumId w:val="0"/>
  </w:num>
  <w:num w:numId="13">
    <w:abstractNumId w:val="8"/>
  </w:num>
  <w:num w:numId="14">
    <w:abstractNumId w:val="13"/>
  </w:num>
  <w:num w:numId="15">
    <w:abstractNumId w:val="1"/>
  </w:num>
  <w:num w:numId="16">
    <w:abstractNumId w:val="4"/>
  </w:num>
  <w:num w:numId="17">
    <w:abstractNumId w:val="3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44F5"/>
    <w:rsid w:val="000107DD"/>
    <w:rsid w:val="0001398D"/>
    <w:rsid w:val="00035250"/>
    <w:rsid w:val="00070B3B"/>
    <w:rsid w:val="000872FA"/>
    <w:rsid w:val="000B1CB0"/>
    <w:rsid w:val="000D5921"/>
    <w:rsid w:val="000E20B6"/>
    <w:rsid w:val="00134B52"/>
    <w:rsid w:val="00141200"/>
    <w:rsid w:val="00145AE5"/>
    <w:rsid w:val="001660B6"/>
    <w:rsid w:val="001950FC"/>
    <w:rsid w:val="00196722"/>
    <w:rsid w:val="001B27E6"/>
    <w:rsid w:val="001C1F22"/>
    <w:rsid w:val="001E3F5C"/>
    <w:rsid w:val="001F0F99"/>
    <w:rsid w:val="00215D11"/>
    <w:rsid w:val="00226A09"/>
    <w:rsid w:val="0024622B"/>
    <w:rsid w:val="00250DBA"/>
    <w:rsid w:val="0025595F"/>
    <w:rsid w:val="0025755C"/>
    <w:rsid w:val="0027010B"/>
    <w:rsid w:val="002754A4"/>
    <w:rsid w:val="002A42E7"/>
    <w:rsid w:val="002B5594"/>
    <w:rsid w:val="002D29BC"/>
    <w:rsid w:val="002F2FF8"/>
    <w:rsid w:val="003130AE"/>
    <w:rsid w:val="003267F7"/>
    <w:rsid w:val="00374248"/>
    <w:rsid w:val="00376620"/>
    <w:rsid w:val="003B3E5B"/>
    <w:rsid w:val="003C4F56"/>
    <w:rsid w:val="00417AC9"/>
    <w:rsid w:val="00434DAA"/>
    <w:rsid w:val="004743E7"/>
    <w:rsid w:val="004A4A84"/>
    <w:rsid w:val="004B5B15"/>
    <w:rsid w:val="004D3EAB"/>
    <w:rsid w:val="004F578E"/>
    <w:rsid w:val="005125D6"/>
    <w:rsid w:val="00525129"/>
    <w:rsid w:val="00530D11"/>
    <w:rsid w:val="00533AAB"/>
    <w:rsid w:val="0053659B"/>
    <w:rsid w:val="0053743B"/>
    <w:rsid w:val="005B1235"/>
    <w:rsid w:val="005B4A17"/>
    <w:rsid w:val="005E249F"/>
    <w:rsid w:val="005E3992"/>
    <w:rsid w:val="005E3AF4"/>
    <w:rsid w:val="00601FEB"/>
    <w:rsid w:val="00612410"/>
    <w:rsid w:val="00612DFD"/>
    <w:rsid w:val="00620713"/>
    <w:rsid w:val="00626532"/>
    <w:rsid w:val="00627045"/>
    <w:rsid w:val="00684325"/>
    <w:rsid w:val="006C7E74"/>
    <w:rsid w:val="006F3382"/>
    <w:rsid w:val="006F74EC"/>
    <w:rsid w:val="0071432F"/>
    <w:rsid w:val="00717269"/>
    <w:rsid w:val="00726125"/>
    <w:rsid w:val="00727C0D"/>
    <w:rsid w:val="007304D6"/>
    <w:rsid w:val="007A0545"/>
    <w:rsid w:val="007C37BB"/>
    <w:rsid w:val="007C3A69"/>
    <w:rsid w:val="007E269A"/>
    <w:rsid w:val="00802014"/>
    <w:rsid w:val="0084330D"/>
    <w:rsid w:val="0086344F"/>
    <w:rsid w:val="00884425"/>
    <w:rsid w:val="008A0665"/>
    <w:rsid w:val="008E04A4"/>
    <w:rsid w:val="00946E9F"/>
    <w:rsid w:val="0095652B"/>
    <w:rsid w:val="0098718E"/>
    <w:rsid w:val="009C46EA"/>
    <w:rsid w:val="009C6DB2"/>
    <w:rsid w:val="009E508D"/>
    <w:rsid w:val="00A06383"/>
    <w:rsid w:val="00A07934"/>
    <w:rsid w:val="00A1001A"/>
    <w:rsid w:val="00A1050B"/>
    <w:rsid w:val="00A2529D"/>
    <w:rsid w:val="00A5375B"/>
    <w:rsid w:val="00A7323A"/>
    <w:rsid w:val="00A753F7"/>
    <w:rsid w:val="00A878E0"/>
    <w:rsid w:val="00A94AB7"/>
    <w:rsid w:val="00AA5966"/>
    <w:rsid w:val="00AB006A"/>
    <w:rsid w:val="00AC6B74"/>
    <w:rsid w:val="00AC7EF0"/>
    <w:rsid w:val="00AD14A4"/>
    <w:rsid w:val="00B14054"/>
    <w:rsid w:val="00B27F38"/>
    <w:rsid w:val="00B34449"/>
    <w:rsid w:val="00B42A29"/>
    <w:rsid w:val="00B60680"/>
    <w:rsid w:val="00B64959"/>
    <w:rsid w:val="00B66964"/>
    <w:rsid w:val="00B6785D"/>
    <w:rsid w:val="00B74A35"/>
    <w:rsid w:val="00B82AB8"/>
    <w:rsid w:val="00B97293"/>
    <w:rsid w:val="00BA5838"/>
    <w:rsid w:val="00BD1673"/>
    <w:rsid w:val="00BF7E75"/>
    <w:rsid w:val="00C13C9A"/>
    <w:rsid w:val="00C37FF8"/>
    <w:rsid w:val="00C45961"/>
    <w:rsid w:val="00C47491"/>
    <w:rsid w:val="00C71243"/>
    <w:rsid w:val="00C73BC1"/>
    <w:rsid w:val="00C77E67"/>
    <w:rsid w:val="00C86510"/>
    <w:rsid w:val="00C87FB5"/>
    <w:rsid w:val="00C9133B"/>
    <w:rsid w:val="00CC24DF"/>
    <w:rsid w:val="00CC4ED9"/>
    <w:rsid w:val="00CE40EF"/>
    <w:rsid w:val="00CF6884"/>
    <w:rsid w:val="00D0151B"/>
    <w:rsid w:val="00D020EF"/>
    <w:rsid w:val="00D078A1"/>
    <w:rsid w:val="00D1471F"/>
    <w:rsid w:val="00D22730"/>
    <w:rsid w:val="00D6291C"/>
    <w:rsid w:val="00D700F9"/>
    <w:rsid w:val="00D930A0"/>
    <w:rsid w:val="00DA3FAE"/>
    <w:rsid w:val="00DA4DD9"/>
    <w:rsid w:val="00DB088D"/>
    <w:rsid w:val="00DB4F37"/>
    <w:rsid w:val="00DF4403"/>
    <w:rsid w:val="00E353C2"/>
    <w:rsid w:val="00E46FB9"/>
    <w:rsid w:val="00EA31FE"/>
    <w:rsid w:val="00EC710B"/>
    <w:rsid w:val="00EF6C98"/>
    <w:rsid w:val="00F20B19"/>
    <w:rsid w:val="00F30FB1"/>
    <w:rsid w:val="00F80F0A"/>
    <w:rsid w:val="00F81E24"/>
    <w:rsid w:val="00FB1693"/>
    <w:rsid w:val="00FC1F19"/>
    <w:rsid w:val="00FC64D7"/>
    <w:rsid w:val="00FD100F"/>
    <w:rsid w:val="00FE61EE"/>
    <w:rsid w:val="00FE7905"/>
    <w:rsid w:val="00FF57E9"/>
    <w:rsid w:val="0672C3F8"/>
    <w:rsid w:val="0CF36830"/>
    <w:rsid w:val="100D1BE9"/>
    <w:rsid w:val="169F926F"/>
    <w:rsid w:val="23F9C8DE"/>
    <w:rsid w:val="26938A9F"/>
    <w:rsid w:val="29136143"/>
    <w:rsid w:val="2A55724A"/>
    <w:rsid w:val="2B7D17F4"/>
    <w:rsid w:val="49B5C190"/>
    <w:rsid w:val="6179595B"/>
    <w:rsid w:val="6ECD8F5F"/>
    <w:rsid w:val="76CC531D"/>
    <w:rsid w:val="7E31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7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24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B1693"/>
    <w:rPr>
      <w:color w:val="3EBBF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4A84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4A84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A4A84"/>
    <w:rPr>
      <w:vertAlign w:val="superscript"/>
    </w:rPr>
  </w:style>
  <w:style w:type="table" w:customStyle="1" w:styleId="Grilledutableau2">
    <w:name w:val="Grille du tableau2"/>
    <w:basedOn w:val="TableauNormal"/>
    <w:next w:val="Grilledutableau"/>
    <w:uiPriority w:val="39"/>
    <w:rsid w:val="00D6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884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7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24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B1693"/>
    <w:rPr>
      <w:color w:val="3EBBF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4A84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4A84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A4A84"/>
    <w:rPr>
      <w:vertAlign w:val="superscript"/>
    </w:rPr>
  </w:style>
  <w:style w:type="table" w:customStyle="1" w:styleId="Grilledutableau2">
    <w:name w:val="Grille du tableau2"/>
    <w:basedOn w:val="TableauNormal"/>
    <w:next w:val="Grilledutableau"/>
    <w:uiPriority w:val="39"/>
    <w:rsid w:val="00D6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884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sdebrouillards.com/espace-debs/mon-heroine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lesdebrouillards.com/quoi-de-neuf/artistes-au-femini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2a5f59-c5da-46f1-9628-7aaa4f96b83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B8770-80D0-4BDC-AA16-7FDE4B1F674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946a2e-15dc-4ad1-bdb4-37a633b0a4c1"/>
    <ds:schemaRef ds:uri="http://purl.org/dc/elements/1.1/"/>
    <ds:schemaRef ds:uri="http://schemas.microsoft.com/office/2006/metadata/properties"/>
    <ds:schemaRef ds:uri="a72a5f59-c5da-46f1-9628-7aaa4f96b83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F1927B-D373-404E-9545-CB38DD576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8FD32-60B8-4E9C-ACA9-A67C1BE7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3-31T21:49:00Z</cp:lastPrinted>
  <dcterms:created xsi:type="dcterms:W3CDTF">2020-04-10T01:17:00Z</dcterms:created>
  <dcterms:modified xsi:type="dcterms:W3CDTF">2020-04-1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  <property fmtid="{D5CDD505-2E9C-101B-9397-08002B2CF9AE}" pid="3" name="Order">
    <vt:r8>18100</vt:r8>
  </property>
  <property fmtid="{D5CDD505-2E9C-101B-9397-08002B2CF9AE}" pid="4" name="ComplianceAssetId">
    <vt:lpwstr/>
  </property>
</Properties>
</file>